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B39F" w14:textId="283BD5F9" w:rsidR="002401FD" w:rsidRPr="006E67C7" w:rsidRDefault="002401FD" w:rsidP="002401FD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6E6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даток </w:t>
      </w:r>
      <w:r w:rsidR="006072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</w:t>
      </w:r>
    </w:p>
    <w:p w14:paraId="2395A88A" w14:textId="77777777" w:rsidR="002401FD" w:rsidRPr="0069138B" w:rsidRDefault="002401FD" w:rsidP="002401FD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9138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розпорядження </w:t>
      </w:r>
    </w:p>
    <w:p w14:paraId="3F6F7E70" w14:textId="77777777" w:rsidR="002401FD" w:rsidRPr="0069138B" w:rsidRDefault="002401FD" w:rsidP="002401FD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9138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№                 від                         </w:t>
      </w:r>
    </w:p>
    <w:p w14:paraId="345223DD" w14:textId="77777777" w:rsidR="002401FD" w:rsidRDefault="002401FD" w:rsidP="00463F04">
      <w:pPr>
        <w:spacing w:before="16" w:after="16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0E0833" w14:textId="77777777" w:rsidR="006072FB" w:rsidRDefault="006072FB" w:rsidP="002401FD">
      <w:pPr>
        <w:spacing w:before="16" w:after="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BACAE1" w14:textId="1CBE0611" w:rsidR="006072FB" w:rsidRPr="006072FB" w:rsidRDefault="002401FD" w:rsidP="00607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072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хема </w:t>
      </w:r>
    </w:p>
    <w:p w14:paraId="1106087C" w14:textId="40FB6E7A" w:rsidR="006072FB" w:rsidRPr="00A7770A" w:rsidRDefault="006072FB" w:rsidP="00607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оведення у Фастівській міській </w:t>
      </w:r>
      <w:r w:rsidRPr="00A77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риторіальній громаді </w:t>
      </w:r>
    </w:p>
    <w:p w14:paraId="2F80425B" w14:textId="40494767" w:rsidR="006072FB" w:rsidRPr="001F6B66" w:rsidRDefault="006072FB" w:rsidP="00607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F6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ходу «</w:t>
      </w:r>
      <w:r w:rsidR="001F6B66" w:rsidRPr="001F6B66">
        <w:rPr>
          <w:rFonts w:ascii="Times New Roman" w:hAnsi="Times New Roman" w:cs="Times New Roman"/>
          <w:b/>
          <w:bCs/>
          <w:sz w:val="24"/>
          <w:szCs w:val="24"/>
          <w:lang w:val="uk-UA"/>
        </w:rPr>
        <w:t>Шаную воїнів. Біжу за героя України</w:t>
      </w:r>
      <w:r w:rsidRPr="001F6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14:paraId="7D21A1F6" w14:textId="667E7792" w:rsidR="002401FD" w:rsidRDefault="002401FD" w:rsidP="002401FD">
      <w:pPr>
        <w:spacing w:before="16" w:after="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519A6F" w14:textId="77777777" w:rsidR="002401FD" w:rsidRDefault="002401FD" w:rsidP="002401FD">
      <w:pPr>
        <w:spacing w:before="16" w:after="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FD5B86" w14:textId="77777777" w:rsidR="002401FD" w:rsidRDefault="002401FD" w:rsidP="002401FD">
      <w:pPr>
        <w:spacing w:before="16" w:after="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45F6DF" w14:textId="77777777" w:rsidR="002401FD" w:rsidRDefault="002401FD" w:rsidP="002401FD">
      <w:pPr>
        <w:spacing w:before="16" w:after="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FF899F" w14:textId="046B4C76" w:rsidR="002401FD" w:rsidRDefault="002401FD" w:rsidP="002401FD">
      <w:pPr>
        <w:spacing w:before="16" w:after="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360FC2C" wp14:editId="7FA0F6D6">
            <wp:extent cx="6120130" cy="3766820"/>
            <wp:effectExtent l="0" t="0" r="0" b="5080"/>
            <wp:docPr id="190616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68265" name="Рисунок 19061682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D3CC" w14:textId="77777777" w:rsidR="002401FD" w:rsidRDefault="002401FD" w:rsidP="002401FD">
      <w:pPr>
        <w:spacing w:before="16" w:after="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14683C" w14:textId="77777777" w:rsidR="002401FD" w:rsidRPr="0069138B" w:rsidRDefault="002401FD" w:rsidP="00240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91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  <w:r w:rsidRPr="0069138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</w:p>
    <w:p w14:paraId="18492587" w14:textId="77777777" w:rsidR="002401FD" w:rsidRDefault="002401FD" w:rsidP="00240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EF7D8B" w14:textId="4B4B069A" w:rsidR="002401FD" w:rsidRPr="002401FD" w:rsidRDefault="002401FD" w:rsidP="00240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01FD">
        <w:rPr>
          <w:rFonts w:ascii="Times New Roman" w:hAnsi="Times New Roman" w:cs="Times New Roman"/>
          <w:b/>
          <w:sz w:val="24"/>
          <w:szCs w:val="24"/>
        </w:rPr>
        <w:t>Керуючий</w:t>
      </w:r>
      <w:proofErr w:type="spellEnd"/>
      <w:r w:rsidRPr="002401FD">
        <w:rPr>
          <w:rFonts w:ascii="Times New Roman" w:hAnsi="Times New Roman" w:cs="Times New Roman"/>
          <w:b/>
          <w:sz w:val="24"/>
          <w:szCs w:val="24"/>
        </w:rPr>
        <w:t xml:space="preserve"> справами </w:t>
      </w:r>
      <w:proofErr w:type="gramStart"/>
      <w:r w:rsidRPr="002401F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2401FD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proofErr w:type="gramEnd"/>
      <w:r w:rsidRPr="002401F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CB01CBB" w14:textId="77777777" w:rsidR="002401FD" w:rsidRPr="002401FD" w:rsidRDefault="002401FD" w:rsidP="00240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401FD">
        <w:rPr>
          <w:rFonts w:ascii="Times New Roman" w:hAnsi="Times New Roman" w:cs="Times New Roman"/>
          <w:b/>
          <w:sz w:val="24"/>
          <w:szCs w:val="24"/>
        </w:rPr>
        <w:t>виконавчого</w:t>
      </w:r>
      <w:proofErr w:type="spellEnd"/>
      <w:r w:rsidRPr="002401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1FD">
        <w:rPr>
          <w:rFonts w:ascii="Times New Roman" w:hAnsi="Times New Roman" w:cs="Times New Roman"/>
          <w:b/>
          <w:sz w:val="24"/>
          <w:szCs w:val="24"/>
        </w:rPr>
        <w:t>комітету</w:t>
      </w:r>
      <w:proofErr w:type="spellEnd"/>
      <w:r w:rsidRPr="002401FD">
        <w:rPr>
          <w:rFonts w:ascii="Times New Roman" w:hAnsi="Times New Roman" w:cs="Times New Roman"/>
          <w:b/>
          <w:sz w:val="24"/>
          <w:szCs w:val="24"/>
        </w:rPr>
        <w:tab/>
      </w:r>
      <w:r w:rsidRPr="002401FD">
        <w:rPr>
          <w:rFonts w:ascii="Times New Roman" w:hAnsi="Times New Roman" w:cs="Times New Roman"/>
          <w:b/>
          <w:sz w:val="24"/>
          <w:szCs w:val="24"/>
        </w:rPr>
        <w:tab/>
      </w:r>
      <w:r w:rsidRPr="002401FD">
        <w:rPr>
          <w:rFonts w:ascii="Times New Roman" w:hAnsi="Times New Roman" w:cs="Times New Roman"/>
          <w:b/>
          <w:sz w:val="24"/>
          <w:szCs w:val="24"/>
        </w:rPr>
        <w:tab/>
      </w:r>
      <w:r w:rsidRPr="002401FD">
        <w:rPr>
          <w:rFonts w:ascii="Times New Roman" w:hAnsi="Times New Roman" w:cs="Times New Roman"/>
          <w:b/>
          <w:sz w:val="24"/>
          <w:szCs w:val="24"/>
        </w:rPr>
        <w:tab/>
      </w:r>
      <w:r w:rsidRPr="002401FD">
        <w:rPr>
          <w:rFonts w:ascii="Times New Roman" w:hAnsi="Times New Roman" w:cs="Times New Roman"/>
          <w:b/>
          <w:sz w:val="24"/>
          <w:szCs w:val="24"/>
        </w:rPr>
        <w:tab/>
      </w:r>
      <w:r w:rsidRPr="002401FD">
        <w:rPr>
          <w:rFonts w:ascii="Times New Roman" w:hAnsi="Times New Roman" w:cs="Times New Roman"/>
          <w:b/>
          <w:sz w:val="24"/>
          <w:szCs w:val="24"/>
          <w:lang w:val="uk-UA"/>
        </w:rPr>
        <w:t>Леся ТХОРЖЕВСЬКА</w:t>
      </w:r>
    </w:p>
    <w:p w14:paraId="4182D461" w14:textId="77777777" w:rsidR="002401FD" w:rsidRPr="00F90371" w:rsidRDefault="002401FD" w:rsidP="002401FD">
      <w:pPr>
        <w:spacing w:before="16" w:after="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2401FD" w:rsidRPr="00F90371" w:rsidSect="00E01D8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CAD"/>
    <w:multiLevelType w:val="hybridMultilevel"/>
    <w:tmpl w:val="0212A902"/>
    <w:lvl w:ilvl="0" w:tplc="5CD26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731"/>
    <w:multiLevelType w:val="hybridMultilevel"/>
    <w:tmpl w:val="7516268E"/>
    <w:lvl w:ilvl="0" w:tplc="EDE63A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33A"/>
    <w:multiLevelType w:val="hybridMultilevel"/>
    <w:tmpl w:val="F08CD212"/>
    <w:lvl w:ilvl="0" w:tplc="A30ED98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1CFE"/>
    <w:multiLevelType w:val="hybridMultilevel"/>
    <w:tmpl w:val="81BC7F76"/>
    <w:lvl w:ilvl="0" w:tplc="AA2E1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0D5E"/>
    <w:multiLevelType w:val="hybridMultilevel"/>
    <w:tmpl w:val="D5DCE4E0"/>
    <w:lvl w:ilvl="0" w:tplc="F1EED690">
      <w:numFmt w:val="bullet"/>
      <w:lvlText w:val="-"/>
      <w:lvlJc w:val="left"/>
      <w:pPr>
        <w:ind w:left="40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5" w15:restartNumberingAfterBreak="0">
    <w:nsid w:val="09150FD2"/>
    <w:multiLevelType w:val="hybridMultilevel"/>
    <w:tmpl w:val="BC802CE0"/>
    <w:lvl w:ilvl="0" w:tplc="177E89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2382"/>
    <w:multiLevelType w:val="hybridMultilevel"/>
    <w:tmpl w:val="C3EE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0E13"/>
    <w:multiLevelType w:val="hybridMultilevel"/>
    <w:tmpl w:val="2AB00546"/>
    <w:lvl w:ilvl="0" w:tplc="F31E5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695C"/>
    <w:multiLevelType w:val="hybridMultilevel"/>
    <w:tmpl w:val="4E42C246"/>
    <w:lvl w:ilvl="0" w:tplc="70E6B7D0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F2B"/>
    <w:multiLevelType w:val="hybridMultilevel"/>
    <w:tmpl w:val="A328E19A"/>
    <w:lvl w:ilvl="0" w:tplc="12967D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F54CE4"/>
    <w:multiLevelType w:val="hybridMultilevel"/>
    <w:tmpl w:val="0DCA6048"/>
    <w:lvl w:ilvl="0" w:tplc="CB5C21FC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F68FE"/>
    <w:multiLevelType w:val="hybridMultilevel"/>
    <w:tmpl w:val="ACF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ECB"/>
    <w:multiLevelType w:val="hybridMultilevel"/>
    <w:tmpl w:val="6EDEC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0A4"/>
    <w:multiLevelType w:val="hybridMultilevel"/>
    <w:tmpl w:val="80607B40"/>
    <w:lvl w:ilvl="0" w:tplc="FEC2140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ED315C1"/>
    <w:multiLevelType w:val="hybridMultilevel"/>
    <w:tmpl w:val="6B74A74A"/>
    <w:lvl w:ilvl="0" w:tplc="AD36822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385F"/>
    <w:multiLevelType w:val="hybridMultilevel"/>
    <w:tmpl w:val="53F8BD3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9016B"/>
    <w:multiLevelType w:val="hybridMultilevel"/>
    <w:tmpl w:val="411071DA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E109B"/>
    <w:multiLevelType w:val="hybridMultilevel"/>
    <w:tmpl w:val="251E5EAE"/>
    <w:lvl w:ilvl="0" w:tplc="06C4D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F40ED"/>
    <w:multiLevelType w:val="hybridMultilevel"/>
    <w:tmpl w:val="27C2B2A0"/>
    <w:lvl w:ilvl="0" w:tplc="AA16BEE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66CFA"/>
    <w:multiLevelType w:val="hybridMultilevel"/>
    <w:tmpl w:val="98208170"/>
    <w:lvl w:ilvl="0" w:tplc="229C41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67FA0"/>
    <w:multiLevelType w:val="hybridMultilevel"/>
    <w:tmpl w:val="8CBC68F6"/>
    <w:lvl w:ilvl="0" w:tplc="1CA8B34A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2AD2"/>
    <w:multiLevelType w:val="hybridMultilevel"/>
    <w:tmpl w:val="DD360D26"/>
    <w:lvl w:ilvl="0" w:tplc="BC7454DC">
      <w:start w:val="2021"/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B093E"/>
    <w:multiLevelType w:val="hybridMultilevel"/>
    <w:tmpl w:val="A732D5C8"/>
    <w:lvl w:ilvl="0" w:tplc="AF92FEC6">
      <w:start w:val="2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14E8B"/>
    <w:multiLevelType w:val="hybridMultilevel"/>
    <w:tmpl w:val="23EC8BEC"/>
    <w:lvl w:ilvl="0" w:tplc="9B1C167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079CE"/>
    <w:multiLevelType w:val="hybridMultilevel"/>
    <w:tmpl w:val="EA4C0DD8"/>
    <w:lvl w:ilvl="0" w:tplc="C20854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318C"/>
    <w:multiLevelType w:val="hybridMultilevel"/>
    <w:tmpl w:val="A4E4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B5CCB"/>
    <w:multiLevelType w:val="hybridMultilevel"/>
    <w:tmpl w:val="40F8FD98"/>
    <w:lvl w:ilvl="0" w:tplc="D39456CC">
      <w:start w:val="13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23A5A"/>
    <w:multiLevelType w:val="hybridMultilevel"/>
    <w:tmpl w:val="2A3A5276"/>
    <w:lvl w:ilvl="0" w:tplc="CDB8927C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CF7524"/>
    <w:multiLevelType w:val="hybridMultilevel"/>
    <w:tmpl w:val="5A7494C4"/>
    <w:lvl w:ilvl="0" w:tplc="2862A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23DE7"/>
    <w:multiLevelType w:val="hybridMultilevel"/>
    <w:tmpl w:val="0B226872"/>
    <w:lvl w:ilvl="0" w:tplc="E24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26"/>
  </w:num>
  <w:num w:numId="6">
    <w:abstractNumId w:val="25"/>
  </w:num>
  <w:num w:numId="7">
    <w:abstractNumId w:val="27"/>
  </w:num>
  <w:num w:numId="8">
    <w:abstractNumId w:val="2"/>
  </w:num>
  <w:num w:numId="9">
    <w:abstractNumId w:val="8"/>
  </w:num>
  <w:num w:numId="10">
    <w:abstractNumId w:val="22"/>
  </w:num>
  <w:num w:numId="11">
    <w:abstractNumId w:val="10"/>
  </w:num>
  <w:num w:numId="12">
    <w:abstractNumId w:val="24"/>
  </w:num>
  <w:num w:numId="13">
    <w:abstractNumId w:val="4"/>
  </w:num>
  <w:num w:numId="14">
    <w:abstractNumId w:val="9"/>
  </w:num>
  <w:num w:numId="15">
    <w:abstractNumId w:val="0"/>
  </w:num>
  <w:num w:numId="16">
    <w:abstractNumId w:val="17"/>
  </w:num>
  <w:num w:numId="17">
    <w:abstractNumId w:val="3"/>
  </w:num>
  <w:num w:numId="18">
    <w:abstractNumId w:val="7"/>
  </w:num>
  <w:num w:numId="19">
    <w:abstractNumId w:val="11"/>
  </w:num>
  <w:num w:numId="20">
    <w:abstractNumId w:val="21"/>
  </w:num>
  <w:num w:numId="21">
    <w:abstractNumId w:val="28"/>
  </w:num>
  <w:num w:numId="22">
    <w:abstractNumId w:val="29"/>
  </w:num>
  <w:num w:numId="23">
    <w:abstractNumId w:val="1"/>
  </w:num>
  <w:num w:numId="24">
    <w:abstractNumId w:val="13"/>
  </w:num>
  <w:num w:numId="25">
    <w:abstractNumId w:val="5"/>
  </w:num>
  <w:num w:numId="26">
    <w:abstractNumId w:val="19"/>
  </w:num>
  <w:num w:numId="27">
    <w:abstractNumId w:val="14"/>
  </w:num>
  <w:num w:numId="28">
    <w:abstractNumId w:val="18"/>
  </w:num>
  <w:num w:numId="29">
    <w:abstractNumId w:val="23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89"/>
    <w:rsid w:val="00001BCE"/>
    <w:rsid w:val="0001653A"/>
    <w:rsid w:val="0001741D"/>
    <w:rsid w:val="0002572E"/>
    <w:rsid w:val="00025F36"/>
    <w:rsid w:val="000435E0"/>
    <w:rsid w:val="00047659"/>
    <w:rsid w:val="0005039B"/>
    <w:rsid w:val="000635A6"/>
    <w:rsid w:val="000640CC"/>
    <w:rsid w:val="00070667"/>
    <w:rsid w:val="00074FBB"/>
    <w:rsid w:val="00082308"/>
    <w:rsid w:val="0009315F"/>
    <w:rsid w:val="000932F0"/>
    <w:rsid w:val="0009363A"/>
    <w:rsid w:val="00094A3C"/>
    <w:rsid w:val="00095181"/>
    <w:rsid w:val="00095EE5"/>
    <w:rsid w:val="00096D72"/>
    <w:rsid w:val="000A2BE6"/>
    <w:rsid w:val="000A3BC9"/>
    <w:rsid w:val="000A4949"/>
    <w:rsid w:val="000A7312"/>
    <w:rsid w:val="000B45E6"/>
    <w:rsid w:val="000B6BC7"/>
    <w:rsid w:val="000B6CB6"/>
    <w:rsid w:val="000C363A"/>
    <w:rsid w:val="000C6351"/>
    <w:rsid w:val="000C7055"/>
    <w:rsid w:val="000C7BBF"/>
    <w:rsid w:val="000D4398"/>
    <w:rsid w:val="000E0B5B"/>
    <w:rsid w:val="000E5138"/>
    <w:rsid w:val="000F7074"/>
    <w:rsid w:val="001056EF"/>
    <w:rsid w:val="00113DBE"/>
    <w:rsid w:val="001200CA"/>
    <w:rsid w:val="001214CE"/>
    <w:rsid w:val="00121AE3"/>
    <w:rsid w:val="00126F05"/>
    <w:rsid w:val="001308E2"/>
    <w:rsid w:val="00131AC4"/>
    <w:rsid w:val="00135771"/>
    <w:rsid w:val="00140233"/>
    <w:rsid w:val="00164E26"/>
    <w:rsid w:val="00175F82"/>
    <w:rsid w:val="00183C8A"/>
    <w:rsid w:val="0019075F"/>
    <w:rsid w:val="001971D2"/>
    <w:rsid w:val="001A32E7"/>
    <w:rsid w:val="001A6F03"/>
    <w:rsid w:val="001B197E"/>
    <w:rsid w:val="001B2D98"/>
    <w:rsid w:val="001C57A0"/>
    <w:rsid w:val="001D225F"/>
    <w:rsid w:val="001D5009"/>
    <w:rsid w:val="001E6619"/>
    <w:rsid w:val="001F363F"/>
    <w:rsid w:val="001F3A9A"/>
    <w:rsid w:val="001F43B4"/>
    <w:rsid w:val="001F652A"/>
    <w:rsid w:val="001F6B66"/>
    <w:rsid w:val="00204401"/>
    <w:rsid w:val="00205275"/>
    <w:rsid w:val="00205B7B"/>
    <w:rsid w:val="00210BDC"/>
    <w:rsid w:val="00213468"/>
    <w:rsid w:val="00220A3F"/>
    <w:rsid w:val="002365CD"/>
    <w:rsid w:val="002401FD"/>
    <w:rsid w:val="0024389F"/>
    <w:rsid w:val="00246E8C"/>
    <w:rsid w:val="00251588"/>
    <w:rsid w:val="00251AB4"/>
    <w:rsid w:val="00254C2A"/>
    <w:rsid w:val="00267536"/>
    <w:rsid w:val="00272428"/>
    <w:rsid w:val="002743A9"/>
    <w:rsid w:val="0028106D"/>
    <w:rsid w:val="00283D91"/>
    <w:rsid w:val="00287997"/>
    <w:rsid w:val="002945C2"/>
    <w:rsid w:val="00295CD1"/>
    <w:rsid w:val="002A1392"/>
    <w:rsid w:val="002A6A81"/>
    <w:rsid w:val="002A6B74"/>
    <w:rsid w:val="002B251A"/>
    <w:rsid w:val="002B42AB"/>
    <w:rsid w:val="002B6A07"/>
    <w:rsid w:val="002C13D9"/>
    <w:rsid w:val="002C4CA4"/>
    <w:rsid w:val="002C791E"/>
    <w:rsid w:val="002E52EB"/>
    <w:rsid w:val="002E53C4"/>
    <w:rsid w:val="002F4911"/>
    <w:rsid w:val="00310325"/>
    <w:rsid w:val="00321796"/>
    <w:rsid w:val="003247FC"/>
    <w:rsid w:val="00325250"/>
    <w:rsid w:val="0034176F"/>
    <w:rsid w:val="00371FEE"/>
    <w:rsid w:val="003802CC"/>
    <w:rsid w:val="00384429"/>
    <w:rsid w:val="00390034"/>
    <w:rsid w:val="003A09E0"/>
    <w:rsid w:val="003C4E17"/>
    <w:rsid w:val="003C5C6E"/>
    <w:rsid w:val="003E594C"/>
    <w:rsid w:val="003F2113"/>
    <w:rsid w:val="003F25B2"/>
    <w:rsid w:val="003F31CA"/>
    <w:rsid w:val="00405B2C"/>
    <w:rsid w:val="00414D31"/>
    <w:rsid w:val="004179C6"/>
    <w:rsid w:val="004354A7"/>
    <w:rsid w:val="00441634"/>
    <w:rsid w:val="00453974"/>
    <w:rsid w:val="0045533D"/>
    <w:rsid w:val="00462C7A"/>
    <w:rsid w:val="00463F04"/>
    <w:rsid w:val="00465FA2"/>
    <w:rsid w:val="004662CD"/>
    <w:rsid w:val="0047186B"/>
    <w:rsid w:val="004723DB"/>
    <w:rsid w:val="00474451"/>
    <w:rsid w:val="004812E0"/>
    <w:rsid w:val="00483920"/>
    <w:rsid w:val="00492B8F"/>
    <w:rsid w:val="00492CFF"/>
    <w:rsid w:val="00493D7F"/>
    <w:rsid w:val="00497661"/>
    <w:rsid w:val="004A67F2"/>
    <w:rsid w:val="004B292E"/>
    <w:rsid w:val="004C1493"/>
    <w:rsid w:val="004C5BE2"/>
    <w:rsid w:val="004C72C1"/>
    <w:rsid w:val="004D0AE1"/>
    <w:rsid w:val="004D6131"/>
    <w:rsid w:val="004E6382"/>
    <w:rsid w:val="004E7247"/>
    <w:rsid w:val="004F0A86"/>
    <w:rsid w:val="004F19CB"/>
    <w:rsid w:val="00505B3F"/>
    <w:rsid w:val="00506906"/>
    <w:rsid w:val="00511DA2"/>
    <w:rsid w:val="00514E1C"/>
    <w:rsid w:val="00520545"/>
    <w:rsid w:val="00522844"/>
    <w:rsid w:val="00524810"/>
    <w:rsid w:val="005277C7"/>
    <w:rsid w:val="005303FF"/>
    <w:rsid w:val="00536274"/>
    <w:rsid w:val="0054038B"/>
    <w:rsid w:val="005440A8"/>
    <w:rsid w:val="00546863"/>
    <w:rsid w:val="0055241E"/>
    <w:rsid w:val="0055564C"/>
    <w:rsid w:val="00556DC4"/>
    <w:rsid w:val="0056045C"/>
    <w:rsid w:val="005706DC"/>
    <w:rsid w:val="00571A33"/>
    <w:rsid w:val="00591E8C"/>
    <w:rsid w:val="00594FC2"/>
    <w:rsid w:val="00597F83"/>
    <w:rsid w:val="005A4516"/>
    <w:rsid w:val="005B281E"/>
    <w:rsid w:val="005B3F8A"/>
    <w:rsid w:val="005C0C5A"/>
    <w:rsid w:val="005C52FD"/>
    <w:rsid w:val="005C6806"/>
    <w:rsid w:val="005C7534"/>
    <w:rsid w:val="005C79B3"/>
    <w:rsid w:val="005D6914"/>
    <w:rsid w:val="005D6FA0"/>
    <w:rsid w:val="005E62FD"/>
    <w:rsid w:val="005F0965"/>
    <w:rsid w:val="005F66A2"/>
    <w:rsid w:val="00604125"/>
    <w:rsid w:val="006072FB"/>
    <w:rsid w:val="0062678D"/>
    <w:rsid w:val="00626EB7"/>
    <w:rsid w:val="006363CE"/>
    <w:rsid w:val="0063724E"/>
    <w:rsid w:val="006379FA"/>
    <w:rsid w:val="00645402"/>
    <w:rsid w:val="006570DF"/>
    <w:rsid w:val="00665A95"/>
    <w:rsid w:val="00672A4B"/>
    <w:rsid w:val="00674F5E"/>
    <w:rsid w:val="00680D36"/>
    <w:rsid w:val="006868D6"/>
    <w:rsid w:val="006879BB"/>
    <w:rsid w:val="006908A4"/>
    <w:rsid w:val="0069138B"/>
    <w:rsid w:val="006A2B44"/>
    <w:rsid w:val="006A6B13"/>
    <w:rsid w:val="006B0893"/>
    <w:rsid w:val="006B0F45"/>
    <w:rsid w:val="006B2E71"/>
    <w:rsid w:val="006E67C7"/>
    <w:rsid w:val="007013CF"/>
    <w:rsid w:val="00705C92"/>
    <w:rsid w:val="00705E9C"/>
    <w:rsid w:val="0071362A"/>
    <w:rsid w:val="00720152"/>
    <w:rsid w:val="00725D23"/>
    <w:rsid w:val="007309CD"/>
    <w:rsid w:val="00743A22"/>
    <w:rsid w:val="00745DE5"/>
    <w:rsid w:val="007521E0"/>
    <w:rsid w:val="00766020"/>
    <w:rsid w:val="00766E20"/>
    <w:rsid w:val="00783444"/>
    <w:rsid w:val="0078749B"/>
    <w:rsid w:val="007A3E12"/>
    <w:rsid w:val="007B06FB"/>
    <w:rsid w:val="007B6D21"/>
    <w:rsid w:val="007C5608"/>
    <w:rsid w:val="007D334A"/>
    <w:rsid w:val="007D7AD3"/>
    <w:rsid w:val="007E2921"/>
    <w:rsid w:val="007E44EB"/>
    <w:rsid w:val="007E5A20"/>
    <w:rsid w:val="007E7BC9"/>
    <w:rsid w:val="007F3021"/>
    <w:rsid w:val="007F3580"/>
    <w:rsid w:val="007F77C7"/>
    <w:rsid w:val="00802DDE"/>
    <w:rsid w:val="00803C34"/>
    <w:rsid w:val="00805039"/>
    <w:rsid w:val="00807304"/>
    <w:rsid w:val="00840C41"/>
    <w:rsid w:val="008449B4"/>
    <w:rsid w:val="008455EB"/>
    <w:rsid w:val="00850D30"/>
    <w:rsid w:val="00854D98"/>
    <w:rsid w:val="008555DE"/>
    <w:rsid w:val="00860B38"/>
    <w:rsid w:val="008630CB"/>
    <w:rsid w:val="00864A82"/>
    <w:rsid w:val="00865475"/>
    <w:rsid w:val="0087098D"/>
    <w:rsid w:val="00872E79"/>
    <w:rsid w:val="0087644D"/>
    <w:rsid w:val="00881500"/>
    <w:rsid w:val="008950F6"/>
    <w:rsid w:val="00896112"/>
    <w:rsid w:val="008A0807"/>
    <w:rsid w:val="008B1637"/>
    <w:rsid w:val="008B3E7F"/>
    <w:rsid w:val="008B4395"/>
    <w:rsid w:val="008B7F11"/>
    <w:rsid w:val="008C60FB"/>
    <w:rsid w:val="008D0637"/>
    <w:rsid w:val="008D3EF3"/>
    <w:rsid w:val="008E715F"/>
    <w:rsid w:val="008F380B"/>
    <w:rsid w:val="008F52CF"/>
    <w:rsid w:val="008F6185"/>
    <w:rsid w:val="008F6DA6"/>
    <w:rsid w:val="00901AFD"/>
    <w:rsid w:val="009067B0"/>
    <w:rsid w:val="009132CD"/>
    <w:rsid w:val="009520AB"/>
    <w:rsid w:val="009630B3"/>
    <w:rsid w:val="00974FB4"/>
    <w:rsid w:val="00975B5B"/>
    <w:rsid w:val="00982155"/>
    <w:rsid w:val="009834CA"/>
    <w:rsid w:val="009856B4"/>
    <w:rsid w:val="00987FDF"/>
    <w:rsid w:val="00990154"/>
    <w:rsid w:val="009A3E5F"/>
    <w:rsid w:val="009A3F3C"/>
    <w:rsid w:val="009A642F"/>
    <w:rsid w:val="009B0FAD"/>
    <w:rsid w:val="009C3295"/>
    <w:rsid w:val="009D0D9E"/>
    <w:rsid w:val="009D437F"/>
    <w:rsid w:val="009E01BE"/>
    <w:rsid w:val="009F03CA"/>
    <w:rsid w:val="00A00A26"/>
    <w:rsid w:val="00A16296"/>
    <w:rsid w:val="00A168D6"/>
    <w:rsid w:val="00A22A57"/>
    <w:rsid w:val="00A25936"/>
    <w:rsid w:val="00A2687E"/>
    <w:rsid w:val="00A37E9E"/>
    <w:rsid w:val="00A422E1"/>
    <w:rsid w:val="00A42C79"/>
    <w:rsid w:val="00A507F4"/>
    <w:rsid w:val="00A51075"/>
    <w:rsid w:val="00A52186"/>
    <w:rsid w:val="00A55EC6"/>
    <w:rsid w:val="00A636EB"/>
    <w:rsid w:val="00A7770A"/>
    <w:rsid w:val="00A813A2"/>
    <w:rsid w:val="00A82394"/>
    <w:rsid w:val="00A82E44"/>
    <w:rsid w:val="00A8786B"/>
    <w:rsid w:val="00A93923"/>
    <w:rsid w:val="00A9525F"/>
    <w:rsid w:val="00AA06D6"/>
    <w:rsid w:val="00AA44F2"/>
    <w:rsid w:val="00AA4C32"/>
    <w:rsid w:val="00AA6F1F"/>
    <w:rsid w:val="00AB7889"/>
    <w:rsid w:val="00AE2ADE"/>
    <w:rsid w:val="00AF0C04"/>
    <w:rsid w:val="00AF6264"/>
    <w:rsid w:val="00B03A94"/>
    <w:rsid w:val="00B04B12"/>
    <w:rsid w:val="00B222CF"/>
    <w:rsid w:val="00B27962"/>
    <w:rsid w:val="00B405D3"/>
    <w:rsid w:val="00B446EA"/>
    <w:rsid w:val="00B472AE"/>
    <w:rsid w:val="00B707A3"/>
    <w:rsid w:val="00B722E3"/>
    <w:rsid w:val="00B824A8"/>
    <w:rsid w:val="00B83C72"/>
    <w:rsid w:val="00B87F87"/>
    <w:rsid w:val="00B901B6"/>
    <w:rsid w:val="00B926B4"/>
    <w:rsid w:val="00B96251"/>
    <w:rsid w:val="00BA6406"/>
    <w:rsid w:val="00BB4944"/>
    <w:rsid w:val="00BC0E7B"/>
    <w:rsid w:val="00BC202F"/>
    <w:rsid w:val="00BD0B3B"/>
    <w:rsid w:val="00BD3C32"/>
    <w:rsid w:val="00BE11CB"/>
    <w:rsid w:val="00BE5BD8"/>
    <w:rsid w:val="00BF1783"/>
    <w:rsid w:val="00BF3BDC"/>
    <w:rsid w:val="00C15A2C"/>
    <w:rsid w:val="00C233F2"/>
    <w:rsid w:val="00C37045"/>
    <w:rsid w:val="00C41B4F"/>
    <w:rsid w:val="00C435DB"/>
    <w:rsid w:val="00C6444E"/>
    <w:rsid w:val="00C676C8"/>
    <w:rsid w:val="00C71745"/>
    <w:rsid w:val="00C77D36"/>
    <w:rsid w:val="00C906CE"/>
    <w:rsid w:val="00C96A49"/>
    <w:rsid w:val="00C97A32"/>
    <w:rsid w:val="00CA3A12"/>
    <w:rsid w:val="00CB5059"/>
    <w:rsid w:val="00CC088C"/>
    <w:rsid w:val="00CC115B"/>
    <w:rsid w:val="00CC56B5"/>
    <w:rsid w:val="00CC5CE9"/>
    <w:rsid w:val="00CD2374"/>
    <w:rsid w:val="00CD79E5"/>
    <w:rsid w:val="00CE03E3"/>
    <w:rsid w:val="00CE3C91"/>
    <w:rsid w:val="00CE4CA8"/>
    <w:rsid w:val="00CE573C"/>
    <w:rsid w:val="00CF4A1A"/>
    <w:rsid w:val="00D00C99"/>
    <w:rsid w:val="00D118E8"/>
    <w:rsid w:val="00D14D3C"/>
    <w:rsid w:val="00D178ED"/>
    <w:rsid w:val="00D21814"/>
    <w:rsid w:val="00D355F4"/>
    <w:rsid w:val="00D44190"/>
    <w:rsid w:val="00D46B39"/>
    <w:rsid w:val="00D553D9"/>
    <w:rsid w:val="00D644AF"/>
    <w:rsid w:val="00D72D44"/>
    <w:rsid w:val="00D73811"/>
    <w:rsid w:val="00D845E7"/>
    <w:rsid w:val="00D85DB7"/>
    <w:rsid w:val="00D91BD5"/>
    <w:rsid w:val="00D92DBC"/>
    <w:rsid w:val="00D94BD6"/>
    <w:rsid w:val="00DA0F86"/>
    <w:rsid w:val="00DA2673"/>
    <w:rsid w:val="00DA292D"/>
    <w:rsid w:val="00DB212C"/>
    <w:rsid w:val="00DB246C"/>
    <w:rsid w:val="00DB5BF9"/>
    <w:rsid w:val="00DD14AA"/>
    <w:rsid w:val="00DD403F"/>
    <w:rsid w:val="00DE1C29"/>
    <w:rsid w:val="00DF6D02"/>
    <w:rsid w:val="00E01D82"/>
    <w:rsid w:val="00E03E82"/>
    <w:rsid w:val="00E145AB"/>
    <w:rsid w:val="00E23978"/>
    <w:rsid w:val="00E31B6E"/>
    <w:rsid w:val="00E358E9"/>
    <w:rsid w:val="00E361DF"/>
    <w:rsid w:val="00E363CD"/>
    <w:rsid w:val="00E4318C"/>
    <w:rsid w:val="00E44E74"/>
    <w:rsid w:val="00E53BA5"/>
    <w:rsid w:val="00E73948"/>
    <w:rsid w:val="00E74A40"/>
    <w:rsid w:val="00E759FC"/>
    <w:rsid w:val="00E8168A"/>
    <w:rsid w:val="00E84E34"/>
    <w:rsid w:val="00E90945"/>
    <w:rsid w:val="00EA01E2"/>
    <w:rsid w:val="00EA11FB"/>
    <w:rsid w:val="00EA2B32"/>
    <w:rsid w:val="00EB0A05"/>
    <w:rsid w:val="00EB0F7C"/>
    <w:rsid w:val="00EB1E54"/>
    <w:rsid w:val="00EB5C2E"/>
    <w:rsid w:val="00EC0925"/>
    <w:rsid w:val="00EE2DF0"/>
    <w:rsid w:val="00EF2ABF"/>
    <w:rsid w:val="00EF33BA"/>
    <w:rsid w:val="00F003E3"/>
    <w:rsid w:val="00F0575E"/>
    <w:rsid w:val="00F30B72"/>
    <w:rsid w:val="00F40E90"/>
    <w:rsid w:val="00F458FB"/>
    <w:rsid w:val="00F471A6"/>
    <w:rsid w:val="00F5018A"/>
    <w:rsid w:val="00F539EB"/>
    <w:rsid w:val="00F55457"/>
    <w:rsid w:val="00F55F52"/>
    <w:rsid w:val="00F5663B"/>
    <w:rsid w:val="00F56B52"/>
    <w:rsid w:val="00F5778A"/>
    <w:rsid w:val="00F605CF"/>
    <w:rsid w:val="00F60901"/>
    <w:rsid w:val="00F62441"/>
    <w:rsid w:val="00F63FF6"/>
    <w:rsid w:val="00F674A2"/>
    <w:rsid w:val="00F720DE"/>
    <w:rsid w:val="00F8046E"/>
    <w:rsid w:val="00F81B68"/>
    <w:rsid w:val="00F8493A"/>
    <w:rsid w:val="00F867FF"/>
    <w:rsid w:val="00F90371"/>
    <w:rsid w:val="00F9087F"/>
    <w:rsid w:val="00FA0DE5"/>
    <w:rsid w:val="00FA7A2E"/>
    <w:rsid w:val="00FB233C"/>
    <w:rsid w:val="00FB25F5"/>
    <w:rsid w:val="00FB4679"/>
    <w:rsid w:val="00FC0332"/>
    <w:rsid w:val="00FC0B95"/>
    <w:rsid w:val="00FC73DF"/>
    <w:rsid w:val="00FD37A3"/>
    <w:rsid w:val="00FE40D3"/>
    <w:rsid w:val="00FE416C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88E1"/>
  <w15:docId w15:val="{A7CD55AF-E800-4AF2-A911-36659449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8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88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E67C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1CBA-03A9-4B63-82F9-BC6D17E5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13</cp:revision>
  <cp:lastPrinted>2023-08-07T05:35:00Z</cp:lastPrinted>
  <dcterms:created xsi:type="dcterms:W3CDTF">2023-08-22T13:47:00Z</dcterms:created>
  <dcterms:modified xsi:type="dcterms:W3CDTF">2023-09-06T06:36:00Z</dcterms:modified>
</cp:coreProperties>
</file>